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1" w:rsidRPr="0018394F" w:rsidRDefault="00937B72" w:rsidP="00937B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8394F" w:rsidRPr="0018394F">
        <w:rPr>
          <w:rFonts w:ascii="Arial" w:hAnsi="Arial" w:cs="Arial"/>
          <w:sz w:val="24"/>
          <w:szCs w:val="24"/>
        </w:rPr>
        <w:t xml:space="preserve">Zamość, dnia </w:t>
      </w:r>
      <w:r w:rsidR="0018394F">
        <w:rPr>
          <w:rFonts w:ascii="Arial" w:hAnsi="Arial" w:cs="Arial"/>
          <w:sz w:val="24"/>
          <w:szCs w:val="24"/>
        </w:rPr>
        <w:t xml:space="preserve"> </w:t>
      </w:r>
      <w:r w:rsidR="00BF3E24">
        <w:rPr>
          <w:rFonts w:ascii="Arial" w:hAnsi="Arial" w:cs="Arial"/>
          <w:sz w:val="24"/>
          <w:szCs w:val="24"/>
        </w:rPr>
        <w:t>06.07.2021r.</w:t>
      </w:r>
    </w:p>
    <w:p w:rsidR="00ED0411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Pr="001C0614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D60E21" w:rsidP="0018394F">
      <w:pPr>
        <w:rPr>
          <w:rFonts w:ascii="Arial" w:hAnsi="Arial" w:cs="Arial"/>
          <w:b/>
          <w:sz w:val="24"/>
          <w:szCs w:val="24"/>
        </w:rPr>
      </w:pPr>
      <w:r w:rsidRPr="00707D08">
        <w:rPr>
          <w:rFonts w:ascii="Arial" w:hAnsi="Arial" w:cs="Arial"/>
          <w:b/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2400</wp:posOffset>
            </wp:positionV>
            <wp:extent cx="2580005" cy="2574896"/>
            <wp:effectExtent l="0" t="0" r="0" b="0"/>
            <wp:wrapSquare wrapText="bothSides"/>
            <wp:docPr id="1" name="Obraz 1" descr="W:\Sekcja Zab. Teleinformatycznego\Logo 32WOG\32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kcja Zab. Teleinformatycznego\Logo 32WOG\32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94F">
        <w:rPr>
          <w:rFonts w:ascii="Arial" w:hAnsi="Arial" w:cs="Arial"/>
          <w:b/>
          <w:sz w:val="24"/>
          <w:szCs w:val="24"/>
        </w:rPr>
        <w:br w:type="textWrapping" w:clear="all"/>
      </w: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D066F6" w:rsidRDefault="001D6008" w:rsidP="00D8108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PIS PRZEDMIOTU ZAMÓWIENIA</w:t>
      </w:r>
    </w:p>
    <w:p w:rsidR="00185066" w:rsidRPr="00C62B94" w:rsidRDefault="00020C5E" w:rsidP="00185066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postępowania o udzielenie zamówienia publicznego, </w:t>
      </w:r>
      <w:r w:rsidR="00185066" w:rsidRPr="00C62B94">
        <w:rPr>
          <w:rFonts w:ascii="Arial" w:hAnsi="Arial" w:cs="Arial"/>
          <w:sz w:val="20"/>
          <w:szCs w:val="20"/>
        </w:rPr>
        <w:t xml:space="preserve">którego </w:t>
      </w:r>
      <w:r w:rsidRPr="00C62B94">
        <w:rPr>
          <w:rFonts w:ascii="Arial" w:hAnsi="Arial" w:cs="Arial"/>
          <w:sz w:val="20"/>
          <w:szCs w:val="20"/>
        </w:rPr>
        <w:t xml:space="preserve">wartość nie  przewyższa </w:t>
      </w:r>
      <w:r w:rsidR="00185066" w:rsidRPr="00C62B94">
        <w:rPr>
          <w:rFonts w:ascii="Arial" w:hAnsi="Arial" w:cs="Arial"/>
          <w:sz w:val="20"/>
          <w:szCs w:val="20"/>
        </w:rPr>
        <w:t>wyrażonej w</w:t>
      </w:r>
      <w:r w:rsidRPr="00C62B94">
        <w:rPr>
          <w:rFonts w:ascii="Arial" w:hAnsi="Arial" w:cs="Arial"/>
          <w:sz w:val="20"/>
          <w:szCs w:val="20"/>
        </w:rPr>
        <w:t xml:space="preserve"> złotych równowartość kwoty 130 </w:t>
      </w:r>
      <w:r w:rsidR="00185066" w:rsidRPr="00C62B94">
        <w:rPr>
          <w:rFonts w:ascii="Arial" w:hAnsi="Arial" w:cs="Arial"/>
          <w:sz w:val="20"/>
          <w:szCs w:val="20"/>
        </w:rPr>
        <w:t>tyś PLN netto, w dziedzinie obronności</w:t>
      </w:r>
      <w:r w:rsidR="00D60E21">
        <w:rPr>
          <w:rFonts w:ascii="Arial" w:hAnsi="Arial" w:cs="Arial"/>
          <w:sz w:val="20"/>
          <w:szCs w:val="20"/>
        </w:rPr>
        <w:t xml:space="preserve">            </w:t>
      </w:r>
      <w:r w:rsidR="00185066" w:rsidRPr="00C62B94">
        <w:rPr>
          <w:rFonts w:ascii="Arial" w:hAnsi="Arial" w:cs="Arial"/>
          <w:sz w:val="20"/>
          <w:szCs w:val="20"/>
        </w:rPr>
        <w:t xml:space="preserve"> i bezpieczeństwa o wartości mniejszej od  kwot określonych art. 8  Dyrektywy 2009/81/WE.</w:t>
      </w:r>
    </w:p>
    <w:p w:rsidR="00ED0411" w:rsidRPr="00C62B94" w:rsidRDefault="00ED0411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D0411" w:rsidRPr="00CB6B54" w:rsidRDefault="00127DE4" w:rsidP="00CB6B54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d</w:t>
      </w:r>
      <w:r w:rsidR="007D7DE6" w:rsidRPr="00C62B94">
        <w:rPr>
          <w:rFonts w:ascii="Arial" w:hAnsi="Arial" w:cs="Arial"/>
          <w:sz w:val="20"/>
          <w:szCs w:val="20"/>
        </w:rPr>
        <w:t xml:space="preserve">ostawa </w:t>
      </w:r>
      <w:r w:rsidR="0030521C">
        <w:rPr>
          <w:rFonts w:ascii="Arial" w:hAnsi="Arial" w:cs="Arial"/>
          <w:sz w:val="20"/>
          <w:szCs w:val="20"/>
        </w:rPr>
        <w:t>klimatyzatorów przenośnych</w:t>
      </w:r>
      <w:r w:rsidR="007D7DE6" w:rsidRPr="00C62B94">
        <w:rPr>
          <w:rFonts w:ascii="Arial" w:hAnsi="Arial" w:cs="Arial"/>
          <w:sz w:val="20"/>
          <w:szCs w:val="20"/>
        </w:rPr>
        <w:t xml:space="preserve"> </w:t>
      </w:r>
      <w:r w:rsidR="00937B72">
        <w:rPr>
          <w:rFonts w:ascii="Arial" w:hAnsi="Arial" w:cs="Arial"/>
          <w:sz w:val="20"/>
          <w:szCs w:val="20"/>
        </w:rPr>
        <w:t>do magazynu</w:t>
      </w:r>
      <w:r w:rsidR="00415F34" w:rsidRPr="00C62B94">
        <w:rPr>
          <w:rFonts w:ascii="Arial" w:hAnsi="Arial" w:cs="Arial"/>
          <w:sz w:val="20"/>
          <w:szCs w:val="20"/>
        </w:rPr>
        <w:t xml:space="preserve"> </w:t>
      </w:r>
      <w:r w:rsidR="00415F34" w:rsidRPr="0098613B">
        <w:rPr>
          <w:rFonts w:ascii="Arial" w:hAnsi="Arial" w:cs="Arial"/>
          <w:b/>
          <w:sz w:val="20"/>
          <w:szCs w:val="20"/>
        </w:rPr>
        <w:t>32 Wojskowego O</w:t>
      </w:r>
      <w:r w:rsidR="00BF3E24">
        <w:rPr>
          <w:rFonts w:ascii="Arial" w:hAnsi="Arial" w:cs="Arial"/>
          <w:b/>
          <w:sz w:val="20"/>
          <w:szCs w:val="20"/>
        </w:rPr>
        <w:t>ddziału Gospodarczego w Zamościu, 22-400 Zamość, ul. Wojska Polskiego 2F.</w:t>
      </w:r>
    </w:p>
    <w:p w:rsidR="009B3FA0" w:rsidRPr="00C62B94" w:rsidRDefault="00A818B7" w:rsidP="0012272E">
      <w:pPr>
        <w:ind w:left="3261" w:hanging="3261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TRYB UDZIELENIA ZAMÓWIENIA: </w:t>
      </w:r>
      <w:r w:rsidR="00480A40" w:rsidRPr="00C62B94">
        <w:rPr>
          <w:rFonts w:ascii="Arial" w:hAnsi="Arial" w:cs="Arial"/>
          <w:sz w:val="20"/>
          <w:szCs w:val="20"/>
        </w:rPr>
        <w:t xml:space="preserve">Regulamin </w:t>
      </w:r>
      <w:r w:rsidR="003B262B" w:rsidRPr="00C62B94">
        <w:rPr>
          <w:rFonts w:ascii="Arial" w:hAnsi="Arial" w:cs="Arial"/>
          <w:sz w:val="20"/>
          <w:szCs w:val="20"/>
        </w:rPr>
        <w:t xml:space="preserve"> Udzielania </w:t>
      </w:r>
      <w:r w:rsidR="00480A40" w:rsidRPr="00C62B94">
        <w:rPr>
          <w:rFonts w:ascii="Arial" w:hAnsi="Arial" w:cs="Arial"/>
          <w:sz w:val="20"/>
          <w:szCs w:val="20"/>
        </w:rPr>
        <w:t xml:space="preserve">Zamówień </w:t>
      </w:r>
      <w:r w:rsidR="00770342">
        <w:rPr>
          <w:rFonts w:ascii="Arial" w:hAnsi="Arial" w:cs="Arial"/>
          <w:sz w:val="20"/>
          <w:szCs w:val="20"/>
        </w:rPr>
        <w:t>P</w:t>
      </w:r>
      <w:r w:rsidR="00480A40" w:rsidRPr="00C62B94">
        <w:rPr>
          <w:rFonts w:ascii="Arial" w:hAnsi="Arial" w:cs="Arial"/>
          <w:sz w:val="20"/>
          <w:szCs w:val="20"/>
        </w:rPr>
        <w:t xml:space="preserve">ublicznych wyłączonych spod stosowania </w:t>
      </w:r>
      <w:r w:rsidR="00937B72">
        <w:rPr>
          <w:rFonts w:ascii="Arial" w:hAnsi="Arial" w:cs="Arial"/>
          <w:sz w:val="20"/>
          <w:szCs w:val="20"/>
        </w:rPr>
        <w:t>ustawy PZP</w:t>
      </w:r>
    </w:p>
    <w:p w:rsidR="009B3FA0" w:rsidRPr="00C62B94" w:rsidRDefault="003B262B" w:rsidP="003B262B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lastRenderedPageBreak/>
        <w:t xml:space="preserve">LICZBA ZADAŃ: </w:t>
      </w:r>
      <w:r w:rsidRPr="00C62B94">
        <w:rPr>
          <w:rFonts w:ascii="Arial" w:hAnsi="Arial" w:cs="Arial"/>
          <w:sz w:val="20"/>
          <w:szCs w:val="20"/>
        </w:rPr>
        <w:t>1 (jedno</w:t>
      </w:r>
      <w:r w:rsidR="0012272E">
        <w:rPr>
          <w:rFonts w:ascii="Arial" w:hAnsi="Arial" w:cs="Arial"/>
          <w:sz w:val="20"/>
          <w:szCs w:val="20"/>
        </w:rPr>
        <w:t>)</w:t>
      </w:r>
    </w:p>
    <w:p w:rsidR="009B3FA0" w:rsidRPr="00C62B94" w:rsidRDefault="009B3FA0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9B3FA0" w:rsidRPr="00C62B94" w:rsidRDefault="000646E8" w:rsidP="000646E8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azwa i adres Zamawiającego: </w:t>
      </w:r>
      <w:r w:rsidR="008B055B" w:rsidRPr="00C62B94">
        <w:rPr>
          <w:rFonts w:ascii="Arial" w:hAnsi="Arial" w:cs="Arial"/>
          <w:i/>
          <w:sz w:val="20"/>
          <w:szCs w:val="20"/>
        </w:rPr>
        <w:t>32</w:t>
      </w:r>
      <w:r w:rsidR="008B055B" w:rsidRPr="00C62B94">
        <w:rPr>
          <w:rFonts w:ascii="Arial" w:hAnsi="Arial" w:cs="Arial"/>
          <w:sz w:val="20"/>
          <w:szCs w:val="20"/>
        </w:rPr>
        <w:t xml:space="preserve"> Wojskowy Oddział Gospodarczy w Zamościu </w:t>
      </w:r>
    </w:p>
    <w:p w:rsidR="008B055B" w:rsidRDefault="005E12F5" w:rsidP="008B055B">
      <w:pPr>
        <w:ind w:left="3686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ul. Wojska Polskiego 2 F, 22-400 Zamość</w:t>
      </w:r>
    </w:p>
    <w:p w:rsidR="00F214EA" w:rsidRPr="00C62B94" w:rsidRDefault="00F214EA" w:rsidP="008B055B">
      <w:pPr>
        <w:ind w:left="3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922-304-63-57</w:t>
      </w:r>
    </w:p>
    <w:p w:rsidR="005E12F5" w:rsidRPr="00C62B94" w:rsidRDefault="005E12F5" w:rsidP="005E12F5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Numer telefonu</w:t>
      </w:r>
      <w:r w:rsidR="004743AF" w:rsidRPr="00C62B94">
        <w:rPr>
          <w:rFonts w:ascii="Arial" w:hAnsi="Arial" w:cs="Arial"/>
          <w:b/>
          <w:sz w:val="20"/>
          <w:szCs w:val="20"/>
        </w:rPr>
        <w:t xml:space="preserve"> do kontaktu</w:t>
      </w:r>
      <w:r w:rsidRPr="00C62B94">
        <w:rPr>
          <w:rFonts w:ascii="Arial" w:hAnsi="Arial" w:cs="Arial"/>
          <w:b/>
          <w:sz w:val="20"/>
          <w:szCs w:val="20"/>
        </w:rPr>
        <w:t xml:space="preserve">: </w:t>
      </w:r>
      <w:r w:rsidR="00790AB5">
        <w:rPr>
          <w:rFonts w:ascii="Arial" w:hAnsi="Arial" w:cs="Arial"/>
          <w:sz w:val="20"/>
          <w:szCs w:val="20"/>
        </w:rPr>
        <w:t>261 181 361</w:t>
      </w:r>
    </w:p>
    <w:p w:rsidR="00ED0411" w:rsidRPr="00C62B94" w:rsidRDefault="005C3DC2" w:rsidP="008B055B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Osoby </w:t>
      </w:r>
      <w:r w:rsidR="00231252" w:rsidRPr="00C62B94">
        <w:rPr>
          <w:rFonts w:ascii="Arial" w:hAnsi="Arial" w:cs="Arial"/>
          <w:b/>
          <w:sz w:val="20"/>
          <w:szCs w:val="20"/>
        </w:rPr>
        <w:t>o</w:t>
      </w:r>
      <w:r w:rsidRPr="00C62B94">
        <w:rPr>
          <w:rFonts w:ascii="Arial" w:hAnsi="Arial" w:cs="Arial"/>
          <w:b/>
          <w:sz w:val="20"/>
          <w:szCs w:val="20"/>
        </w:rPr>
        <w:t>d</w:t>
      </w:r>
      <w:r w:rsidR="00231252" w:rsidRPr="00C62B94">
        <w:rPr>
          <w:rFonts w:ascii="Arial" w:hAnsi="Arial" w:cs="Arial"/>
          <w:b/>
          <w:sz w:val="20"/>
          <w:szCs w:val="20"/>
        </w:rPr>
        <w:t>powiedzialne za realizację przedmiotu umowy ze strony Zamawiającego:</w:t>
      </w:r>
    </w:p>
    <w:p w:rsidR="00231252" w:rsidRPr="00C62B94" w:rsidRDefault="00937B72" w:rsidP="00231252">
      <w:pPr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Skorupa</w:t>
      </w:r>
    </w:p>
    <w:p w:rsidR="0096576C" w:rsidRPr="00C62B94" w:rsidRDefault="00E96737" w:rsidP="002E5094">
      <w:pPr>
        <w:jc w:val="both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Przedstawicielem Z</w:t>
      </w:r>
      <w:r w:rsidR="00584C98">
        <w:rPr>
          <w:rFonts w:ascii="Arial" w:hAnsi="Arial" w:cs="Arial"/>
          <w:b/>
          <w:sz w:val="20"/>
          <w:szCs w:val="20"/>
        </w:rPr>
        <w:t>amawiającego  w zakresie odbioru asortymentu</w:t>
      </w:r>
      <w:r w:rsidRPr="00C62B94">
        <w:rPr>
          <w:rFonts w:ascii="Arial" w:hAnsi="Arial" w:cs="Arial"/>
          <w:b/>
          <w:sz w:val="20"/>
          <w:szCs w:val="20"/>
        </w:rPr>
        <w:t xml:space="preserve"> jest:</w:t>
      </w:r>
    </w:p>
    <w:p w:rsidR="00CA5844" w:rsidRPr="00C62B94" w:rsidRDefault="00003D34" w:rsidP="00B72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</w:t>
      </w:r>
      <w:r w:rsidR="00DE548C" w:rsidRPr="00C62B94">
        <w:rPr>
          <w:rFonts w:ascii="Arial" w:hAnsi="Arial" w:cs="Arial"/>
          <w:sz w:val="20"/>
          <w:szCs w:val="20"/>
        </w:rPr>
        <w:t>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="00BF3E24">
        <w:rPr>
          <w:rFonts w:ascii="Arial" w:hAnsi="Arial" w:cs="Arial"/>
          <w:sz w:val="20"/>
          <w:szCs w:val="20"/>
        </w:rPr>
        <w:t xml:space="preserve"> Jerzy Zarębski</w:t>
      </w:r>
    </w:p>
    <w:p w:rsidR="005A5E3E" w:rsidRDefault="005A5E3E">
      <w:pPr>
        <w:rPr>
          <w:rFonts w:ascii="Arial" w:hAnsi="Arial" w:cs="Arial"/>
          <w:sz w:val="24"/>
        </w:rPr>
      </w:pPr>
    </w:p>
    <w:p w:rsidR="00C62B94" w:rsidRDefault="008E1E3D">
      <w:pPr>
        <w:rPr>
          <w:rFonts w:ascii="Arial" w:hAnsi="Arial" w:cs="Arial"/>
          <w:b/>
          <w:sz w:val="20"/>
        </w:rPr>
      </w:pPr>
      <w:r w:rsidRPr="008E1E3D">
        <w:rPr>
          <w:rFonts w:ascii="Arial" w:hAnsi="Arial" w:cs="Arial"/>
          <w:b/>
          <w:sz w:val="20"/>
        </w:rPr>
        <w:t>Opis przedmiotu zamówienia:</w:t>
      </w:r>
    </w:p>
    <w:p w:rsidR="008E1E3D" w:rsidRPr="00600755" w:rsidRDefault="000C259F">
      <w:pPr>
        <w:rPr>
          <w:rFonts w:ascii="Arial" w:hAnsi="Arial" w:cs="Arial"/>
          <w:sz w:val="20"/>
        </w:rPr>
      </w:pPr>
      <w:r w:rsidRPr="00600755">
        <w:rPr>
          <w:rFonts w:ascii="Arial" w:hAnsi="Arial" w:cs="Arial"/>
          <w:sz w:val="20"/>
        </w:rPr>
        <w:t>D</w:t>
      </w:r>
      <w:r w:rsidR="008E1E3D" w:rsidRPr="00600755">
        <w:rPr>
          <w:rFonts w:ascii="Arial" w:hAnsi="Arial" w:cs="Arial"/>
          <w:sz w:val="20"/>
        </w:rPr>
        <w:t xml:space="preserve">ostawa </w:t>
      </w:r>
      <w:r w:rsidR="00BF3E24">
        <w:rPr>
          <w:rFonts w:ascii="Arial" w:hAnsi="Arial" w:cs="Arial"/>
          <w:sz w:val="20"/>
        </w:rPr>
        <w:t>klimatyzatorów przenośnych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>według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 xml:space="preserve">opisu </w:t>
      </w:r>
      <w:r w:rsidR="007465A5">
        <w:rPr>
          <w:rFonts w:ascii="Arial" w:hAnsi="Arial" w:cs="Arial"/>
          <w:sz w:val="20"/>
        </w:rPr>
        <w:t xml:space="preserve">wyszczególnionego </w:t>
      </w:r>
      <w:r w:rsidR="00600755" w:rsidRPr="00600755">
        <w:rPr>
          <w:rFonts w:ascii="Arial" w:hAnsi="Arial" w:cs="Arial"/>
          <w:sz w:val="20"/>
        </w:rPr>
        <w:t>przedmiotu zamówienia</w:t>
      </w:r>
      <w:r w:rsidR="00BB0C56">
        <w:rPr>
          <w:rFonts w:ascii="Arial" w:hAnsi="Arial" w:cs="Arial"/>
          <w:sz w:val="20"/>
        </w:rPr>
        <w:t>.</w:t>
      </w:r>
    </w:p>
    <w:p w:rsidR="00CA5844" w:rsidRDefault="006007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:rsid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161163">
        <w:rPr>
          <w:rFonts w:ascii="Arial" w:hAnsi="Arial" w:cs="Arial"/>
          <w:sz w:val="24"/>
        </w:rPr>
        <w:t>.</w:t>
      </w:r>
    </w:p>
    <w:p w:rsidR="0065717E" w:rsidRPr="00310A25" w:rsidRDefault="0065717E" w:rsidP="00310A25">
      <w:pPr>
        <w:ind w:left="360"/>
        <w:rPr>
          <w:rFonts w:ascii="Arial" w:hAnsi="Arial" w:cs="Arial"/>
          <w:sz w:val="24"/>
        </w:rPr>
      </w:pPr>
    </w:p>
    <w:p w:rsidR="0065717E" w:rsidRPr="00937B72" w:rsidRDefault="0065717E" w:rsidP="00937B72">
      <w:pPr>
        <w:rPr>
          <w:rFonts w:ascii="Arial" w:hAnsi="Arial" w:cs="Arial"/>
          <w:sz w:val="24"/>
        </w:rPr>
      </w:pPr>
    </w:p>
    <w:p w:rsidR="00CA5844" w:rsidRDefault="00221A91">
      <w:pPr>
        <w:rPr>
          <w:rFonts w:ascii="Arial" w:hAnsi="Arial" w:cs="Arial"/>
          <w:sz w:val="24"/>
        </w:rPr>
      </w:pPr>
      <w:r w:rsidRPr="00980EB6">
        <w:rPr>
          <w:rFonts w:ascii="Arial" w:hAnsi="Arial" w:cs="Arial"/>
          <w:b/>
          <w:sz w:val="24"/>
        </w:rPr>
        <w:t>Sporządził:</w:t>
      </w:r>
      <w:r>
        <w:rPr>
          <w:rFonts w:ascii="Arial" w:hAnsi="Arial" w:cs="Arial"/>
          <w:sz w:val="24"/>
        </w:rPr>
        <w:t xml:space="preserve"> </w:t>
      </w:r>
      <w:r w:rsidR="00980EB6">
        <w:rPr>
          <w:rFonts w:ascii="Arial" w:hAnsi="Arial" w:cs="Arial"/>
          <w:sz w:val="24"/>
        </w:rPr>
        <w:t xml:space="preserve"> </w:t>
      </w:r>
      <w:r w:rsidR="00937B72">
        <w:rPr>
          <w:rFonts w:ascii="Arial" w:hAnsi="Arial" w:cs="Arial"/>
          <w:sz w:val="24"/>
        </w:rPr>
        <w:t>Krzysztof Skorupa</w:t>
      </w:r>
    </w:p>
    <w:p w:rsidR="00CA5844" w:rsidRDefault="00CA5844">
      <w:pPr>
        <w:rPr>
          <w:rFonts w:ascii="Arial" w:hAnsi="Arial" w:cs="Arial"/>
          <w:sz w:val="24"/>
        </w:rPr>
      </w:pPr>
    </w:p>
    <w:p w:rsidR="00F744B7" w:rsidRDefault="00F744B7" w:rsidP="00980EB6">
      <w:pPr>
        <w:jc w:val="center"/>
        <w:rPr>
          <w:rFonts w:ascii="Arial" w:hAnsi="Arial" w:cs="Arial"/>
          <w:b/>
          <w:sz w:val="32"/>
        </w:rPr>
      </w:pPr>
    </w:p>
    <w:p w:rsidR="002E5094" w:rsidRDefault="002E5094" w:rsidP="00980EB6">
      <w:pPr>
        <w:jc w:val="center"/>
        <w:rPr>
          <w:rFonts w:ascii="Arial" w:hAnsi="Arial" w:cs="Arial"/>
          <w:b/>
          <w:sz w:val="32"/>
        </w:rPr>
      </w:pPr>
    </w:p>
    <w:p w:rsidR="00F744B7" w:rsidRDefault="00F744B7" w:rsidP="00980EB6">
      <w:pPr>
        <w:jc w:val="center"/>
        <w:rPr>
          <w:rFonts w:ascii="Arial" w:hAnsi="Arial" w:cs="Arial"/>
          <w:b/>
          <w:sz w:val="32"/>
        </w:rPr>
      </w:pPr>
    </w:p>
    <w:p w:rsidR="003E484D" w:rsidRDefault="003E484D" w:rsidP="00980EB6">
      <w:pPr>
        <w:jc w:val="center"/>
        <w:rPr>
          <w:rFonts w:ascii="Arial" w:hAnsi="Arial" w:cs="Arial"/>
          <w:b/>
          <w:sz w:val="32"/>
        </w:rPr>
      </w:pPr>
    </w:p>
    <w:p w:rsidR="00CA5844" w:rsidRPr="00980EB6" w:rsidRDefault="002D2317" w:rsidP="002D231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IS PRZEDMIOTU ZAMÓWIENIA</w:t>
      </w:r>
    </w:p>
    <w:tbl>
      <w:tblPr>
        <w:tblW w:w="5000" w:type="pct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870"/>
        <w:gridCol w:w="1261"/>
        <w:gridCol w:w="2609"/>
      </w:tblGrid>
      <w:tr w:rsidR="00094698" w:rsidRPr="0064285E" w:rsidTr="005C7767">
        <w:trPr>
          <w:trHeight w:val="55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94698" w:rsidRPr="0064285E" w:rsidTr="005C7767">
        <w:trPr>
          <w:trHeight w:val="2686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63" w:rsidRDefault="000B7C5F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Klimatyzator przenośny :</w:t>
            </w:r>
          </w:p>
          <w:p w:rsidR="004471C2" w:rsidRDefault="004471C2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71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techniczne :</w:t>
            </w:r>
          </w:p>
          <w:p w:rsidR="00F744B7" w:rsidRDefault="0066111E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jność chłodnicza</w:t>
            </w:r>
            <w:r w:rsidR="00832C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n 2900 W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ax 3500</w:t>
            </w:r>
            <w:r w:rsidR="000B7C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</w:t>
            </w:r>
          </w:p>
          <w:p w:rsidR="000B7C5F" w:rsidRDefault="0066111E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pływ powietrza </w:t>
            </w:r>
            <w:r w:rsidR="00832C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n  280 m3/h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x 550</w:t>
            </w:r>
            <w:r w:rsidR="000B7C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3/h</w:t>
            </w:r>
          </w:p>
          <w:p w:rsidR="000B7C5F" w:rsidRDefault="0030521C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 2</w:t>
            </w:r>
            <w:r w:rsidR="000B7C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ędkości wentylatora</w:t>
            </w:r>
          </w:p>
          <w:p w:rsidR="000B7C5F" w:rsidRDefault="004A5D7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ator czasowy</w:t>
            </w:r>
          </w:p>
          <w:p w:rsidR="000B7C5F" w:rsidRDefault="000B7C5F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mocy max 1500 W</w:t>
            </w:r>
          </w:p>
          <w:p w:rsidR="000B7C5F" w:rsidRDefault="0030521C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e dodatkowe</w:t>
            </w:r>
            <w:r w:rsidR="00E67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E67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yb wentylacji</w:t>
            </w:r>
            <w:r w:rsidR="003E4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7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="003E4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uszania</w:t>
            </w:r>
            <w:r w:rsidR="00E67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grzania</w:t>
            </w:r>
            <w:r w:rsidR="004A5D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obcji nie wymagane</w:t>
            </w:r>
          </w:p>
          <w:p w:rsidR="003C0096" w:rsidRDefault="003C0096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erowanie: </w:t>
            </w:r>
            <w:r w:rsidR="002F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nel sterowania na urządzeniu</w:t>
            </w:r>
          </w:p>
          <w:p w:rsidR="00E06A82" w:rsidRDefault="00E06A82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x temperatura otoczenia 35 C</w:t>
            </w:r>
          </w:p>
          <w:p w:rsidR="002F472E" w:rsidRDefault="002F472E" w:rsidP="002F472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F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posażenie :</w:t>
            </w:r>
          </w:p>
          <w:p w:rsidR="002F472E" w:rsidRDefault="002F472E" w:rsidP="002F472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ra odprowadzająca ciepłe powietrza</w:t>
            </w:r>
            <w:r w:rsidR="006D3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n. 1,5 m</w:t>
            </w:r>
          </w:p>
          <w:p w:rsidR="002F472E" w:rsidRPr="002F472E" w:rsidRDefault="002F472E" w:rsidP="002F472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Zestaw montażowy na okna biurowe do podłączenia rury odprowadzającej ciepłe powietrze.</w:t>
            </w:r>
          </w:p>
          <w:p w:rsidR="006F2F44" w:rsidRPr="002A4F31" w:rsidRDefault="00E67842" w:rsidP="002A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094698" w:rsidRPr="004471C2" w:rsidRDefault="00094698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2331E" w:rsidRPr="00161163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B7C5F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</w:tbl>
    <w:p w:rsidR="00E74793" w:rsidRDefault="00E74793" w:rsidP="00AE5584">
      <w:pPr>
        <w:rPr>
          <w:rFonts w:ascii="Arial" w:hAnsi="Arial" w:cs="Arial"/>
          <w:b/>
          <w:sz w:val="24"/>
          <w:szCs w:val="24"/>
        </w:rPr>
      </w:pPr>
    </w:p>
    <w:p w:rsidR="00AE5584" w:rsidRPr="001945C7" w:rsidRDefault="00AE5584" w:rsidP="00AE5584">
      <w:pPr>
        <w:rPr>
          <w:rFonts w:ascii="Arial" w:hAnsi="Arial" w:cs="Arial"/>
          <w:b/>
          <w:sz w:val="24"/>
          <w:szCs w:val="24"/>
        </w:rPr>
      </w:pPr>
      <w:r w:rsidRPr="001945C7">
        <w:rPr>
          <w:rFonts w:ascii="Arial" w:hAnsi="Arial" w:cs="Arial"/>
          <w:b/>
          <w:sz w:val="24"/>
          <w:szCs w:val="24"/>
        </w:rPr>
        <w:t>Opis wymagań:</w:t>
      </w:r>
    </w:p>
    <w:p w:rsidR="00527861" w:rsidRDefault="0071142C" w:rsidP="007465A5">
      <w:pPr>
        <w:pStyle w:val="Akapitzlist"/>
        <w:numPr>
          <w:ilvl w:val="0"/>
          <w:numId w:val="4"/>
        </w:numPr>
      </w:pPr>
      <w:r>
        <w:t>Dostawa z</w:t>
      </w:r>
      <w:r w:rsidR="008D3CB6">
        <w:t>amawianych klimatyzatorów przenośnych</w:t>
      </w:r>
      <w:r>
        <w:t xml:space="preserve"> </w:t>
      </w:r>
      <w:r w:rsidR="00D33259">
        <w:t>rozumiana jest jako ich dostarczenie pod adres wskazany przez zamawiającego i będz</w:t>
      </w:r>
      <w:r w:rsidR="00937B72">
        <w:t>ie realizowana na koszt dostaw</w:t>
      </w:r>
      <w:r w:rsidR="00552D69">
        <w:t>cy</w:t>
      </w:r>
      <w:r w:rsidR="007D3298">
        <w:t xml:space="preserve">  </w:t>
      </w:r>
      <w:r w:rsidR="00697F7E">
        <w:t>bez kosztów opakowań lub palet.</w:t>
      </w:r>
    </w:p>
    <w:p w:rsidR="007465A5" w:rsidRDefault="007465A5" w:rsidP="007465A5">
      <w:pPr>
        <w:pStyle w:val="Akapitzlist"/>
        <w:numPr>
          <w:ilvl w:val="0"/>
          <w:numId w:val="4"/>
        </w:numPr>
      </w:pPr>
      <w:r>
        <w:t>Gwarancja 2 lata</w:t>
      </w:r>
    </w:p>
    <w:p w:rsidR="002D2317" w:rsidRPr="002D2317" w:rsidRDefault="007D32BD" w:rsidP="002D2317">
      <w:pPr>
        <w:pStyle w:val="Akapitzlist"/>
        <w:numPr>
          <w:ilvl w:val="0"/>
          <w:numId w:val="4"/>
        </w:numPr>
      </w:pPr>
      <w:r>
        <w:t>Faktura przelewowa 14</w:t>
      </w:r>
      <w:r w:rsidR="007465A5">
        <w:t xml:space="preserve"> dni.</w:t>
      </w:r>
      <w:r w:rsidR="005D3B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317" w:rsidRPr="002D2317" w:rsidRDefault="0030521C" w:rsidP="00413659">
      <w:pPr>
        <w:pStyle w:val="Akapitzlist"/>
        <w:numPr>
          <w:ilvl w:val="0"/>
          <w:numId w:val="4"/>
        </w:numPr>
      </w:pPr>
      <w:r>
        <w:t>Termin realizacji  14</w:t>
      </w:r>
      <w:r w:rsidR="00413659">
        <w:t xml:space="preserve"> dni od daty podpisania zamówienia.</w:t>
      </w:r>
    </w:p>
    <w:p w:rsidR="002D2317" w:rsidRPr="002D2317" w:rsidRDefault="002D2317" w:rsidP="002D2317"/>
    <w:p w:rsidR="002D2317" w:rsidRDefault="002D2317" w:rsidP="002D2317"/>
    <w:p w:rsidR="007465A5" w:rsidRPr="002D2317" w:rsidRDefault="002D2317" w:rsidP="002D2317">
      <w:pPr>
        <w:tabs>
          <w:tab w:val="left" w:pos="11760"/>
        </w:tabs>
      </w:pPr>
      <w:r>
        <w:tab/>
        <w:t>…………………………………………</w:t>
      </w:r>
    </w:p>
    <w:sectPr w:rsidR="007465A5" w:rsidRPr="002D2317" w:rsidSect="00B12993">
      <w:pgSz w:w="16838" w:h="11906" w:orient="landscape"/>
      <w:pgMar w:top="1276" w:right="42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7E" w:rsidRDefault="00155C7E" w:rsidP="00F04FB2">
      <w:pPr>
        <w:spacing w:after="0" w:line="240" w:lineRule="auto"/>
      </w:pPr>
      <w:r>
        <w:separator/>
      </w:r>
    </w:p>
  </w:endnote>
  <w:endnote w:type="continuationSeparator" w:id="0">
    <w:p w:rsidR="00155C7E" w:rsidRDefault="00155C7E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7E" w:rsidRDefault="00155C7E" w:rsidP="00F04FB2">
      <w:pPr>
        <w:spacing w:after="0" w:line="240" w:lineRule="auto"/>
      </w:pPr>
      <w:r>
        <w:separator/>
      </w:r>
    </w:p>
  </w:footnote>
  <w:footnote w:type="continuationSeparator" w:id="0">
    <w:p w:rsidR="00155C7E" w:rsidRDefault="00155C7E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4A8"/>
    <w:multiLevelType w:val="hybridMultilevel"/>
    <w:tmpl w:val="BE92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66B3201"/>
    <w:multiLevelType w:val="hybridMultilevel"/>
    <w:tmpl w:val="F2D4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62BF6"/>
    <w:multiLevelType w:val="hybridMultilevel"/>
    <w:tmpl w:val="13BA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3D34"/>
    <w:rsid w:val="00020C5E"/>
    <w:rsid w:val="000241C7"/>
    <w:rsid w:val="00025B3F"/>
    <w:rsid w:val="00027885"/>
    <w:rsid w:val="00041B0A"/>
    <w:rsid w:val="000646E8"/>
    <w:rsid w:val="00094698"/>
    <w:rsid w:val="0009635E"/>
    <w:rsid w:val="000B7C5F"/>
    <w:rsid w:val="000C259F"/>
    <w:rsid w:val="000E3291"/>
    <w:rsid w:val="001011AE"/>
    <w:rsid w:val="00104D2B"/>
    <w:rsid w:val="00110522"/>
    <w:rsid w:val="001143B8"/>
    <w:rsid w:val="00116794"/>
    <w:rsid w:val="0012257C"/>
    <w:rsid w:val="0012272E"/>
    <w:rsid w:val="00127DE4"/>
    <w:rsid w:val="00136A5B"/>
    <w:rsid w:val="00155C7E"/>
    <w:rsid w:val="00161163"/>
    <w:rsid w:val="0017141C"/>
    <w:rsid w:val="0018394F"/>
    <w:rsid w:val="00185066"/>
    <w:rsid w:val="00190761"/>
    <w:rsid w:val="001945C7"/>
    <w:rsid w:val="0019506F"/>
    <w:rsid w:val="001B088E"/>
    <w:rsid w:val="001B0BC6"/>
    <w:rsid w:val="001B0D08"/>
    <w:rsid w:val="001B7BFB"/>
    <w:rsid w:val="001C0614"/>
    <w:rsid w:val="001D6008"/>
    <w:rsid w:val="001D7674"/>
    <w:rsid w:val="001E7357"/>
    <w:rsid w:val="001F34B9"/>
    <w:rsid w:val="00221A91"/>
    <w:rsid w:val="00231252"/>
    <w:rsid w:val="0024000F"/>
    <w:rsid w:val="002568F5"/>
    <w:rsid w:val="002964F4"/>
    <w:rsid w:val="002A29D2"/>
    <w:rsid w:val="002A4F31"/>
    <w:rsid w:val="002A5046"/>
    <w:rsid w:val="002B774E"/>
    <w:rsid w:val="002C32AA"/>
    <w:rsid w:val="002C336A"/>
    <w:rsid w:val="002D2317"/>
    <w:rsid w:val="002D2A73"/>
    <w:rsid w:val="002E5094"/>
    <w:rsid w:val="002E52C9"/>
    <w:rsid w:val="002F472E"/>
    <w:rsid w:val="003045E8"/>
    <w:rsid w:val="0030521C"/>
    <w:rsid w:val="003104DA"/>
    <w:rsid w:val="00310A25"/>
    <w:rsid w:val="00314347"/>
    <w:rsid w:val="00317256"/>
    <w:rsid w:val="00322452"/>
    <w:rsid w:val="0032343F"/>
    <w:rsid w:val="00340369"/>
    <w:rsid w:val="003530E5"/>
    <w:rsid w:val="00366591"/>
    <w:rsid w:val="003824D0"/>
    <w:rsid w:val="00395BAB"/>
    <w:rsid w:val="003B262B"/>
    <w:rsid w:val="003B6FD7"/>
    <w:rsid w:val="003B734F"/>
    <w:rsid w:val="003C0096"/>
    <w:rsid w:val="003E484D"/>
    <w:rsid w:val="003F5AC1"/>
    <w:rsid w:val="00400EAB"/>
    <w:rsid w:val="0040115E"/>
    <w:rsid w:val="00411AF2"/>
    <w:rsid w:val="00413659"/>
    <w:rsid w:val="00414BCA"/>
    <w:rsid w:val="00415F34"/>
    <w:rsid w:val="00425490"/>
    <w:rsid w:val="00435F1B"/>
    <w:rsid w:val="004471C2"/>
    <w:rsid w:val="004676B8"/>
    <w:rsid w:val="004743AF"/>
    <w:rsid w:val="00480A40"/>
    <w:rsid w:val="00480BB7"/>
    <w:rsid w:val="004A5D74"/>
    <w:rsid w:val="004B43F0"/>
    <w:rsid w:val="004B57D4"/>
    <w:rsid w:val="004C175D"/>
    <w:rsid w:val="00505A83"/>
    <w:rsid w:val="005245CC"/>
    <w:rsid w:val="00525FC5"/>
    <w:rsid w:val="00527861"/>
    <w:rsid w:val="00536581"/>
    <w:rsid w:val="00537D78"/>
    <w:rsid w:val="00543661"/>
    <w:rsid w:val="00552D69"/>
    <w:rsid w:val="00584C98"/>
    <w:rsid w:val="005A3BD1"/>
    <w:rsid w:val="005A5E3E"/>
    <w:rsid w:val="005B0F5E"/>
    <w:rsid w:val="005C3DC2"/>
    <w:rsid w:val="005C7767"/>
    <w:rsid w:val="005D3B53"/>
    <w:rsid w:val="005E12F5"/>
    <w:rsid w:val="00600755"/>
    <w:rsid w:val="00617F05"/>
    <w:rsid w:val="0064285E"/>
    <w:rsid w:val="00643B2E"/>
    <w:rsid w:val="00651E68"/>
    <w:rsid w:val="00655896"/>
    <w:rsid w:val="0065717E"/>
    <w:rsid w:val="0066111E"/>
    <w:rsid w:val="00663EFE"/>
    <w:rsid w:val="0067341A"/>
    <w:rsid w:val="00674E89"/>
    <w:rsid w:val="00697F7E"/>
    <w:rsid w:val="006D385D"/>
    <w:rsid w:val="006D5D78"/>
    <w:rsid w:val="006E1BFD"/>
    <w:rsid w:val="006F2F44"/>
    <w:rsid w:val="006F6130"/>
    <w:rsid w:val="00707D08"/>
    <w:rsid w:val="0071142C"/>
    <w:rsid w:val="00740063"/>
    <w:rsid w:val="00745150"/>
    <w:rsid w:val="007465A5"/>
    <w:rsid w:val="00751A8A"/>
    <w:rsid w:val="00754A35"/>
    <w:rsid w:val="00766DBB"/>
    <w:rsid w:val="00770342"/>
    <w:rsid w:val="0077219D"/>
    <w:rsid w:val="00773C09"/>
    <w:rsid w:val="00780BB0"/>
    <w:rsid w:val="00786BA9"/>
    <w:rsid w:val="00790AB5"/>
    <w:rsid w:val="00796425"/>
    <w:rsid w:val="007A52E0"/>
    <w:rsid w:val="007B74D2"/>
    <w:rsid w:val="007C1121"/>
    <w:rsid w:val="007D3103"/>
    <w:rsid w:val="007D3298"/>
    <w:rsid w:val="007D32BD"/>
    <w:rsid w:val="007D42CF"/>
    <w:rsid w:val="007D7DE6"/>
    <w:rsid w:val="007D7E14"/>
    <w:rsid w:val="007E4AEE"/>
    <w:rsid w:val="007E78EF"/>
    <w:rsid w:val="00814BBB"/>
    <w:rsid w:val="00832C9C"/>
    <w:rsid w:val="0083504E"/>
    <w:rsid w:val="00857202"/>
    <w:rsid w:val="00880E78"/>
    <w:rsid w:val="00881789"/>
    <w:rsid w:val="00892493"/>
    <w:rsid w:val="00896AEE"/>
    <w:rsid w:val="008A0F7C"/>
    <w:rsid w:val="008A22EE"/>
    <w:rsid w:val="008B055B"/>
    <w:rsid w:val="008B097F"/>
    <w:rsid w:val="008D3CB6"/>
    <w:rsid w:val="008E1E3D"/>
    <w:rsid w:val="008F1415"/>
    <w:rsid w:val="008F2C07"/>
    <w:rsid w:val="008F73C8"/>
    <w:rsid w:val="00903700"/>
    <w:rsid w:val="009148BF"/>
    <w:rsid w:val="00916475"/>
    <w:rsid w:val="00937B72"/>
    <w:rsid w:val="00945EC6"/>
    <w:rsid w:val="009566C5"/>
    <w:rsid w:val="0096576C"/>
    <w:rsid w:val="00980EB6"/>
    <w:rsid w:val="009822A5"/>
    <w:rsid w:val="0098613B"/>
    <w:rsid w:val="00990D5F"/>
    <w:rsid w:val="00991B3E"/>
    <w:rsid w:val="00995D33"/>
    <w:rsid w:val="009B06CC"/>
    <w:rsid w:val="009B3FA0"/>
    <w:rsid w:val="009C07B9"/>
    <w:rsid w:val="009C578E"/>
    <w:rsid w:val="009F328E"/>
    <w:rsid w:val="00A255EE"/>
    <w:rsid w:val="00A35DFC"/>
    <w:rsid w:val="00A47320"/>
    <w:rsid w:val="00A60FF2"/>
    <w:rsid w:val="00A6454C"/>
    <w:rsid w:val="00A76185"/>
    <w:rsid w:val="00A818B7"/>
    <w:rsid w:val="00A86B2B"/>
    <w:rsid w:val="00A92147"/>
    <w:rsid w:val="00A97F74"/>
    <w:rsid w:val="00AB495D"/>
    <w:rsid w:val="00AB52C8"/>
    <w:rsid w:val="00AE5584"/>
    <w:rsid w:val="00B02D89"/>
    <w:rsid w:val="00B12993"/>
    <w:rsid w:val="00B56F87"/>
    <w:rsid w:val="00B72CC8"/>
    <w:rsid w:val="00B82587"/>
    <w:rsid w:val="00B8344A"/>
    <w:rsid w:val="00B839B9"/>
    <w:rsid w:val="00B935B8"/>
    <w:rsid w:val="00B9668D"/>
    <w:rsid w:val="00BA0C9C"/>
    <w:rsid w:val="00BB0C56"/>
    <w:rsid w:val="00BD74B8"/>
    <w:rsid w:val="00BF3E24"/>
    <w:rsid w:val="00C10BA5"/>
    <w:rsid w:val="00C17DB3"/>
    <w:rsid w:val="00C41FDB"/>
    <w:rsid w:val="00C629E2"/>
    <w:rsid w:val="00C62B94"/>
    <w:rsid w:val="00C6773E"/>
    <w:rsid w:val="00C872C1"/>
    <w:rsid w:val="00CA5844"/>
    <w:rsid w:val="00CB066E"/>
    <w:rsid w:val="00CB6B54"/>
    <w:rsid w:val="00CE238A"/>
    <w:rsid w:val="00CE31F0"/>
    <w:rsid w:val="00CF2627"/>
    <w:rsid w:val="00CF5C0E"/>
    <w:rsid w:val="00D02A3C"/>
    <w:rsid w:val="00D066F6"/>
    <w:rsid w:val="00D207E9"/>
    <w:rsid w:val="00D2331E"/>
    <w:rsid w:val="00D31270"/>
    <w:rsid w:val="00D316D9"/>
    <w:rsid w:val="00D33259"/>
    <w:rsid w:val="00D60E21"/>
    <w:rsid w:val="00D81085"/>
    <w:rsid w:val="00D943A3"/>
    <w:rsid w:val="00DC02E3"/>
    <w:rsid w:val="00DC27B9"/>
    <w:rsid w:val="00DD2D66"/>
    <w:rsid w:val="00DE14A1"/>
    <w:rsid w:val="00DE548C"/>
    <w:rsid w:val="00DF312C"/>
    <w:rsid w:val="00E06A82"/>
    <w:rsid w:val="00E17AAF"/>
    <w:rsid w:val="00E2198D"/>
    <w:rsid w:val="00E466BD"/>
    <w:rsid w:val="00E65954"/>
    <w:rsid w:val="00E67842"/>
    <w:rsid w:val="00E74793"/>
    <w:rsid w:val="00E816CE"/>
    <w:rsid w:val="00E96737"/>
    <w:rsid w:val="00EA0B4E"/>
    <w:rsid w:val="00EB419F"/>
    <w:rsid w:val="00EB4457"/>
    <w:rsid w:val="00ED0411"/>
    <w:rsid w:val="00ED7ED7"/>
    <w:rsid w:val="00F04FB2"/>
    <w:rsid w:val="00F07494"/>
    <w:rsid w:val="00F214EA"/>
    <w:rsid w:val="00F3413E"/>
    <w:rsid w:val="00F36971"/>
    <w:rsid w:val="00F44AAD"/>
    <w:rsid w:val="00F64913"/>
    <w:rsid w:val="00F744B7"/>
    <w:rsid w:val="00F772E4"/>
    <w:rsid w:val="00FA6510"/>
    <w:rsid w:val="00FB5F1B"/>
    <w:rsid w:val="00FD2BC6"/>
    <w:rsid w:val="00FE21F3"/>
    <w:rsid w:val="00FF2937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910A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basedOn w:val="Normalny"/>
    <w:uiPriority w:val="34"/>
    <w:qFormat/>
    <w:rsid w:val="0060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152-59F6-40AE-B0BC-5F343F0DA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4BA083-E0AA-4A35-AA07-4981B39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SKORUPA Krzysztof</cp:lastModifiedBy>
  <cp:revision>63</cp:revision>
  <cp:lastPrinted>2021-05-05T08:12:00Z</cp:lastPrinted>
  <dcterms:created xsi:type="dcterms:W3CDTF">2021-03-11T14:06:00Z</dcterms:created>
  <dcterms:modified xsi:type="dcterms:W3CDTF">2021-07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